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070B3" w14:textId="77777777" w:rsidR="00445870" w:rsidRPr="00445870" w:rsidRDefault="00445870" w:rsidP="0044587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4587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5BE0335B" w14:textId="77777777" w:rsidR="00445870" w:rsidRPr="00445870" w:rsidRDefault="00445870" w:rsidP="0044587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4587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31F09F8" w14:textId="77777777" w:rsidR="00445870" w:rsidRPr="00445870" w:rsidRDefault="00445870" w:rsidP="0044587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4587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8CE35C1" w14:textId="77777777" w:rsidR="00445870" w:rsidRPr="00445870" w:rsidRDefault="00445870" w:rsidP="0044587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4587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28E77940" w14:textId="39F0EB9B" w:rsidR="00763509" w:rsidRPr="001B6F94" w:rsidRDefault="00445870" w:rsidP="0044587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5870">
        <w:rPr>
          <w:rFonts w:ascii="Arial" w:eastAsia="Calibri" w:hAnsi="Arial" w:cs="Arial"/>
          <w:sz w:val="24"/>
          <w:szCs w:val="24"/>
          <w:lang w:eastAsia="ru-RU"/>
        </w:rPr>
        <w:t>13.10.2021 № 3704</w:t>
      </w:r>
    </w:p>
    <w:p w14:paraId="53234A84" w14:textId="77777777" w:rsidR="00763509" w:rsidRPr="001B6F94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E819F" w14:textId="77777777" w:rsidR="00763509" w:rsidRPr="001B6F94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F782B" w14:textId="77777777" w:rsidR="00763509" w:rsidRPr="001B6F94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1E76F" w14:textId="77777777" w:rsidR="00763509" w:rsidRPr="001B6F94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7850B0" w14:textId="77777777" w:rsidR="00763509" w:rsidRPr="001B6F94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BC2EB9" w14:textId="77777777" w:rsidR="00763509" w:rsidRPr="001B6F94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977A6" w14:textId="77777777" w:rsidR="00763509" w:rsidRPr="001B6F94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5012AA" w14:textId="77777777" w:rsidR="00763509" w:rsidRPr="001B6F94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8EB3C" w14:textId="77777777" w:rsidR="00763509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C32FEA" w14:textId="77777777" w:rsidR="00CB7607" w:rsidRDefault="00CB7607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A9254" w14:textId="77777777" w:rsidR="00CB7607" w:rsidRPr="001B6F94" w:rsidRDefault="00CB7607" w:rsidP="00DD44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9530CB" w14:textId="5CA1A33F" w:rsidR="00763509" w:rsidRDefault="00B00083" w:rsidP="00DD44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 подготовке дорожных служб </w:t>
      </w:r>
      <w:r w:rsidRPr="001B6F94">
        <w:rPr>
          <w:rFonts w:ascii="Times New Roman" w:hAnsi="Times New Roman" w:cs="Times New Roman"/>
          <w:sz w:val="28"/>
        </w:rPr>
        <w:t xml:space="preserve">Одинцовского городского округа Московской области к содержанию автомобильных дорог </w:t>
      </w:r>
      <w:r w:rsidR="00DD4478">
        <w:rPr>
          <w:rFonts w:ascii="Times New Roman" w:hAnsi="Times New Roman" w:cs="Times New Roman"/>
          <w:sz w:val="28"/>
        </w:rPr>
        <w:t xml:space="preserve">общего пользования </w:t>
      </w:r>
      <w:r w:rsidRPr="001B6F94">
        <w:rPr>
          <w:rFonts w:ascii="Times New Roman" w:hAnsi="Times New Roman" w:cs="Times New Roman"/>
          <w:sz w:val="28"/>
        </w:rPr>
        <w:t>местного значения в зимний период 202</w:t>
      </w:r>
      <w:r>
        <w:rPr>
          <w:rFonts w:ascii="Times New Roman" w:hAnsi="Times New Roman" w:cs="Times New Roman"/>
          <w:sz w:val="28"/>
        </w:rPr>
        <w:t>1</w:t>
      </w:r>
      <w:r w:rsidRPr="001B6F94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2</w:t>
      </w:r>
      <w:r w:rsidRPr="001B6F94">
        <w:rPr>
          <w:rFonts w:ascii="Times New Roman" w:hAnsi="Times New Roman" w:cs="Times New Roman"/>
          <w:sz w:val="28"/>
        </w:rPr>
        <w:t xml:space="preserve"> гг</w:t>
      </w:r>
      <w:r>
        <w:rPr>
          <w:rFonts w:ascii="Times New Roman" w:hAnsi="Times New Roman" w:cs="Times New Roman"/>
          <w:sz w:val="28"/>
        </w:rPr>
        <w:t>.</w:t>
      </w:r>
    </w:p>
    <w:p w14:paraId="66487F37" w14:textId="77777777" w:rsidR="00EB0D85" w:rsidRPr="001B6F94" w:rsidRDefault="00EB0D85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DA6FA" w14:textId="77777777" w:rsidR="00137D84" w:rsidRDefault="00137D84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891303" w14:textId="77777777" w:rsidR="001B6F94" w:rsidRPr="001B6F94" w:rsidRDefault="001B6F94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FDFFD" w14:textId="66AA21FC" w:rsidR="005C5D39" w:rsidRPr="008704A4" w:rsidRDefault="00455D07" w:rsidP="002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4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62902" w:rsidRPr="008704A4">
        <w:rPr>
          <w:rFonts w:ascii="Times New Roman" w:hAnsi="Times New Roman" w:cs="Times New Roman"/>
          <w:sz w:val="28"/>
          <w:szCs w:val="28"/>
        </w:rPr>
        <w:t>с</w:t>
      </w:r>
      <w:r w:rsidRPr="008704A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62902" w:rsidRPr="008704A4">
        <w:rPr>
          <w:rFonts w:ascii="Times New Roman" w:hAnsi="Times New Roman" w:cs="Times New Roman"/>
          <w:sz w:val="28"/>
          <w:szCs w:val="28"/>
        </w:rPr>
        <w:t>ым</w:t>
      </w:r>
      <w:r w:rsidR="00BC5497" w:rsidRPr="008704A4">
        <w:rPr>
          <w:rFonts w:ascii="Times New Roman" w:hAnsi="Times New Roman" w:cs="Times New Roman"/>
          <w:sz w:val="28"/>
          <w:szCs w:val="28"/>
        </w:rPr>
        <w:t>и</w:t>
      </w:r>
      <w:r w:rsidRPr="008704A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C5497" w:rsidRPr="008704A4">
        <w:rPr>
          <w:rFonts w:ascii="Times New Roman" w:hAnsi="Times New Roman" w:cs="Times New Roman"/>
          <w:sz w:val="28"/>
          <w:szCs w:val="28"/>
        </w:rPr>
        <w:t>ами</w:t>
      </w:r>
      <w:r w:rsidR="00262902" w:rsidRPr="008704A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8704A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62902" w:rsidRPr="008704A4">
        <w:rPr>
          <w:rFonts w:ascii="Times New Roman" w:hAnsi="Times New Roman" w:cs="Times New Roman"/>
          <w:sz w:val="28"/>
          <w:szCs w:val="28"/>
        </w:rPr>
        <w:t xml:space="preserve"> </w:t>
      </w:r>
      <w:r w:rsidR="008704A4" w:rsidRPr="008704A4">
        <w:rPr>
          <w:rFonts w:ascii="Times New Roman" w:hAnsi="Times New Roman" w:cs="Times New Roman"/>
          <w:sz w:val="28"/>
          <w:szCs w:val="28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262902" w:rsidRPr="008704A4">
        <w:rPr>
          <w:rFonts w:ascii="Times New Roman" w:hAnsi="Times New Roman" w:cs="Times New Roman"/>
          <w:sz w:val="28"/>
          <w:szCs w:val="28"/>
        </w:rPr>
        <w:t>руководствуясь ГОСТ</w:t>
      </w:r>
      <w:r w:rsidR="00EB0D85">
        <w:rPr>
          <w:rFonts w:ascii="Times New Roman" w:hAnsi="Times New Roman" w:cs="Times New Roman"/>
          <w:sz w:val="28"/>
          <w:szCs w:val="28"/>
        </w:rPr>
        <w:t>ом</w:t>
      </w:r>
      <w:r w:rsidRPr="008704A4">
        <w:rPr>
          <w:rFonts w:ascii="Times New Roman" w:hAnsi="Times New Roman" w:cs="Times New Roman"/>
          <w:sz w:val="28"/>
          <w:szCs w:val="28"/>
        </w:rPr>
        <w:t xml:space="preserve"> </w:t>
      </w:r>
      <w:r w:rsidR="00262902" w:rsidRPr="008704A4">
        <w:rPr>
          <w:rFonts w:ascii="Times New Roman" w:hAnsi="Times New Roman" w:cs="Times New Roman"/>
          <w:sz w:val="28"/>
        </w:rPr>
        <w:t>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</w:t>
      </w:r>
      <w:r w:rsidR="0009188C">
        <w:rPr>
          <w:rFonts w:ascii="Times New Roman" w:hAnsi="Times New Roman" w:cs="Times New Roman"/>
          <w:sz w:val="28"/>
        </w:rPr>
        <w:t xml:space="preserve"> Отраслевым дорожным методическим документом</w:t>
      </w:r>
      <w:r w:rsidR="00262902" w:rsidRPr="008704A4">
        <w:rPr>
          <w:rFonts w:ascii="Times New Roman" w:hAnsi="Times New Roman" w:cs="Times New Roman"/>
          <w:sz w:val="28"/>
        </w:rPr>
        <w:t xml:space="preserve"> </w:t>
      </w:r>
      <w:r w:rsidR="009131A1">
        <w:rPr>
          <w:rFonts w:ascii="Times New Roman" w:hAnsi="Times New Roman" w:cs="Times New Roman"/>
          <w:sz w:val="28"/>
        </w:rPr>
        <w:t>«</w:t>
      </w:r>
      <w:r w:rsidR="00BC5497" w:rsidRPr="008704A4">
        <w:rPr>
          <w:rFonts w:ascii="Times New Roman" w:hAnsi="Times New Roman" w:cs="Times New Roman"/>
          <w:sz w:val="28"/>
        </w:rPr>
        <w:t>Руководство по борьбе с зимней скользкостью на автомобильных дорогах</w:t>
      </w:r>
      <w:r w:rsidR="009131A1">
        <w:rPr>
          <w:rFonts w:ascii="Times New Roman" w:hAnsi="Times New Roman" w:cs="Times New Roman"/>
          <w:sz w:val="28"/>
        </w:rPr>
        <w:t>»</w:t>
      </w:r>
      <w:r w:rsidR="00BC5497" w:rsidRPr="008704A4">
        <w:rPr>
          <w:rFonts w:ascii="Times New Roman" w:hAnsi="Times New Roman" w:cs="Times New Roman"/>
          <w:sz w:val="28"/>
        </w:rPr>
        <w:t>, утвержденн</w:t>
      </w:r>
      <w:r w:rsidR="00BC5497" w:rsidRPr="00EB0D85">
        <w:rPr>
          <w:rFonts w:ascii="Times New Roman" w:hAnsi="Times New Roman" w:cs="Times New Roman"/>
          <w:sz w:val="28"/>
        </w:rPr>
        <w:t>ым</w:t>
      </w:r>
      <w:r w:rsidR="00BC5497" w:rsidRPr="008704A4">
        <w:rPr>
          <w:rFonts w:ascii="Times New Roman" w:hAnsi="Times New Roman" w:cs="Times New Roman"/>
          <w:sz w:val="28"/>
        </w:rPr>
        <w:t xml:space="preserve"> распоряжением </w:t>
      </w:r>
      <w:r w:rsidR="009131A1">
        <w:rPr>
          <w:rFonts w:ascii="Times New Roman" w:hAnsi="Times New Roman" w:cs="Times New Roman"/>
          <w:sz w:val="28"/>
        </w:rPr>
        <w:t xml:space="preserve">Министерства транспорта </w:t>
      </w:r>
      <w:r w:rsidR="00BC5497" w:rsidRPr="008704A4">
        <w:rPr>
          <w:rFonts w:ascii="Times New Roman" w:hAnsi="Times New Roman" w:cs="Times New Roman"/>
          <w:sz w:val="28"/>
        </w:rPr>
        <w:t>Росси</w:t>
      </w:r>
      <w:r w:rsidR="009131A1">
        <w:rPr>
          <w:rFonts w:ascii="Times New Roman" w:hAnsi="Times New Roman" w:cs="Times New Roman"/>
          <w:sz w:val="28"/>
        </w:rPr>
        <w:t>йской Федерации</w:t>
      </w:r>
      <w:r w:rsidR="00BC5497" w:rsidRPr="008704A4">
        <w:rPr>
          <w:rFonts w:ascii="Times New Roman" w:hAnsi="Times New Roman" w:cs="Times New Roman"/>
          <w:sz w:val="28"/>
        </w:rPr>
        <w:t xml:space="preserve"> от 16.06.2003 № ОС-548-р, </w:t>
      </w:r>
      <w:r w:rsidRPr="008704A4">
        <w:rPr>
          <w:rFonts w:ascii="Times New Roman" w:hAnsi="Times New Roman" w:cs="Times New Roman"/>
          <w:sz w:val="28"/>
          <w:szCs w:val="28"/>
        </w:rPr>
        <w:t>в</w:t>
      </w:r>
      <w:r w:rsidR="00F418A6" w:rsidRPr="008704A4">
        <w:rPr>
          <w:rFonts w:ascii="Times New Roman" w:hAnsi="Times New Roman" w:cs="Times New Roman"/>
          <w:sz w:val="28"/>
          <w:szCs w:val="28"/>
        </w:rPr>
        <w:t xml:space="preserve"> целях обеспечения безопасного и бесперебойного движения автотранспорта на автомобильных дорогах общего пользования местного значения Одинцовского городского округа Московской области</w:t>
      </w:r>
      <w:r w:rsidR="00304609" w:rsidRPr="008704A4">
        <w:rPr>
          <w:rFonts w:ascii="Times New Roman" w:hAnsi="Times New Roman" w:cs="Times New Roman"/>
          <w:sz w:val="28"/>
          <w:szCs w:val="28"/>
        </w:rPr>
        <w:t>,</w:t>
      </w:r>
    </w:p>
    <w:p w14:paraId="3240DB35" w14:textId="77777777" w:rsidR="005C5D39" w:rsidRDefault="005C5D3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53D25" w14:textId="77777777" w:rsidR="00EB0D85" w:rsidRPr="001B6F94" w:rsidRDefault="00EB0D85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6421D" w14:textId="77777777" w:rsidR="005C5D39" w:rsidRPr="001B6F94" w:rsidRDefault="005C5D39" w:rsidP="001B6F9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6F9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FC345C6" w14:textId="77777777" w:rsidR="006B0FD1" w:rsidRPr="001B6F94" w:rsidRDefault="006B0FD1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58A4DB" w14:textId="1FF5B931" w:rsidR="00F418A6" w:rsidRPr="001B6F94" w:rsidRDefault="00F418A6" w:rsidP="00B00083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 w:rsidRPr="001B6F94">
        <w:rPr>
          <w:sz w:val="28"/>
        </w:rPr>
        <w:t xml:space="preserve">Создать при Администрации </w:t>
      </w:r>
      <w:r w:rsidR="008C6698" w:rsidRPr="001B6F94">
        <w:rPr>
          <w:sz w:val="28"/>
        </w:rPr>
        <w:t xml:space="preserve">Одинцовского </w:t>
      </w:r>
      <w:r w:rsidRPr="001B6F94">
        <w:rPr>
          <w:sz w:val="28"/>
        </w:rPr>
        <w:t>городского округа комиссию по контролю за подготовкой муниципальных дорожных служб к работам в зимний период 202</w:t>
      </w:r>
      <w:r w:rsidR="008A0916">
        <w:rPr>
          <w:sz w:val="28"/>
        </w:rPr>
        <w:t>1</w:t>
      </w:r>
      <w:r w:rsidRPr="001B6F94">
        <w:rPr>
          <w:sz w:val="28"/>
        </w:rPr>
        <w:t>-202</w:t>
      </w:r>
      <w:r w:rsidR="008A0916">
        <w:rPr>
          <w:sz w:val="28"/>
        </w:rPr>
        <w:t>2</w:t>
      </w:r>
      <w:r w:rsidRPr="001B6F94">
        <w:rPr>
          <w:sz w:val="28"/>
        </w:rPr>
        <w:t xml:space="preserve"> гг. в составе:</w:t>
      </w:r>
    </w:p>
    <w:p w14:paraId="48F95699" w14:textId="77777777" w:rsidR="002B3581" w:rsidRPr="00080ACB" w:rsidRDefault="00F418A6" w:rsidP="00B000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14:paraId="00B93CEE" w14:textId="5A6C1832" w:rsidR="00F418A6" w:rsidRPr="00080ACB" w:rsidRDefault="002B3581" w:rsidP="00B000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lastRenderedPageBreak/>
        <w:t xml:space="preserve">Пайсов М.А. </w:t>
      </w:r>
      <w:r w:rsidR="00F418A6" w:rsidRPr="00080ACB">
        <w:rPr>
          <w:rFonts w:ascii="Times New Roman" w:hAnsi="Times New Roman" w:cs="Times New Roman"/>
          <w:sz w:val="28"/>
          <w:szCs w:val="28"/>
        </w:rPr>
        <w:t xml:space="preserve">– </w:t>
      </w:r>
      <w:r w:rsidRPr="00080ACB">
        <w:rPr>
          <w:rFonts w:ascii="Times New Roman" w:hAnsi="Times New Roman" w:cs="Times New Roman"/>
          <w:sz w:val="28"/>
          <w:szCs w:val="28"/>
        </w:rPr>
        <w:t>п</w:t>
      </w:r>
      <w:r w:rsidR="00F418A6" w:rsidRPr="00080ACB">
        <w:rPr>
          <w:rFonts w:ascii="Times New Roman" w:hAnsi="Times New Roman" w:cs="Times New Roman"/>
          <w:sz w:val="28"/>
          <w:szCs w:val="28"/>
        </w:rPr>
        <w:t>ервый заместитель Главы Администрации</w:t>
      </w:r>
      <w:r w:rsidR="009405CF" w:rsidRPr="00080ACB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DD4478">
        <w:rPr>
          <w:rFonts w:ascii="Times New Roman" w:hAnsi="Times New Roman" w:cs="Times New Roman"/>
          <w:sz w:val="28"/>
          <w:szCs w:val="28"/>
        </w:rPr>
        <w:t>;</w:t>
      </w:r>
    </w:p>
    <w:p w14:paraId="60036AC9" w14:textId="77777777" w:rsidR="002B3581" w:rsidRPr="00080ACB" w:rsidRDefault="00707DFD" w:rsidP="00B000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</w:t>
      </w:r>
    </w:p>
    <w:p w14:paraId="419CB145" w14:textId="2EBB1E23" w:rsidR="00707DFD" w:rsidRPr="00080ACB" w:rsidRDefault="00707DFD" w:rsidP="00B000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 xml:space="preserve">Жабина </w:t>
      </w:r>
      <w:r w:rsidR="002B3581" w:rsidRPr="00080ACB">
        <w:rPr>
          <w:rFonts w:ascii="Times New Roman" w:hAnsi="Times New Roman" w:cs="Times New Roman"/>
          <w:sz w:val="28"/>
          <w:szCs w:val="28"/>
        </w:rPr>
        <w:t xml:space="preserve">С.В. </w:t>
      </w:r>
      <w:r w:rsidRPr="00080ACB">
        <w:rPr>
          <w:rFonts w:ascii="Times New Roman" w:hAnsi="Times New Roman" w:cs="Times New Roman"/>
          <w:sz w:val="28"/>
          <w:szCs w:val="28"/>
        </w:rPr>
        <w:t xml:space="preserve">– </w:t>
      </w:r>
      <w:r w:rsidR="002B3581" w:rsidRPr="00080ACB">
        <w:rPr>
          <w:rFonts w:ascii="Times New Roman" w:hAnsi="Times New Roman" w:cs="Times New Roman"/>
          <w:sz w:val="28"/>
          <w:szCs w:val="28"/>
        </w:rPr>
        <w:t>н</w:t>
      </w:r>
      <w:r w:rsidRPr="00080AC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2B3581" w:rsidRPr="00080ACB">
        <w:rPr>
          <w:rFonts w:ascii="Times New Roman" w:hAnsi="Times New Roman" w:cs="Times New Roman"/>
          <w:sz w:val="28"/>
          <w:szCs w:val="28"/>
        </w:rPr>
        <w:t>У</w:t>
      </w:r>
      <w:r w:rsidRPr="00080ACB">
        <w:rPr>
          <w:rFonts w:ascii="Times New Roman" w:hAnsi="Times New Roman" w:cs="Times New Roman"/>
          <w:sz w:val="28"/>
          <w:szCs w:val="28"/>
        </w:rPr>
        <w:t>правления транспорта, дорожного хозяйства и безопасности дорожного движения</w:t>
      </w:r>
      <w:r w:rsidR="00DD4478">
        <w:rPr>
          <w:rFonts w:ascii="Times New Roman" w:hAnsi="Times New Roman" w:cs="Times New Roman"/>
          <w:sz w:val="28"/>
          <w:szCs w:val="28"/>
        </w:rPr>
        <w:t>;</w:t>
      </w:r>
    </w:p>
    <w:p w14:paraId="5D6321FE" w14:textId="77777777" w:rsidR="00F418A6" w:rsidRPr="00080ACB" w:rsidRDefault="00F418A6" w:rsidP="00B000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18B3E859" w14:textId="1C8F2E71" w:rsidR="009131A1" w:rsidRDefault="009131A1" w:rsidP="00B00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080ACB">
        <w:rPr>
          <w:rFonts w:ascii="Times New Roman" w:hAnsi="Times New Roman" w:cs="Times New Roman"/>
          <w:sz w:val="28"/>
          <w:szCs w:val="28"/>
        </w:rPr>
        <w:t>Григорьев С.Ю. – заместитель Главы Администрации Одинцовского городского округа</w:t>
      </w:r>
      <w:r w:rsidR="0009188C">
        <w:rPr>
          <w:rFonts w:ascii="Times New Roman" w:hAnsi="Times New Roman" w:cs="Times New Roman"/>
          <w:sz w:val="28"/>
          <w:szCs w:val="28"/>
        </w:rPr>
        <w:t>;</w:t>
      </w:r>
    </w:p>
    <w:p w14:paraId="2F8EDD5E" w14:textId="07C70A44" w:rsidR="008C6698" w:rsidRPr="00080ACB" w:rsidRDefault="00F418A6" w:rsidP="00B000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>Доронин</w:t>
      </w:r>
      <w:r w:rsidR="00ED6781" w:rsidRPr="00080ACB">
        <w:rPr>
          <w:rFonts w:ascii="Times New Roman" w:hAnsi="Times New Roman" w:cs="Times New Roman"/>
          <w:sz w:val="28"/>
          <w:szCs w:val="28"/>
        </w:rPr>
        <w:t xml:space="preserve"> </w:t>
      </w:r>
      <w:r w:rsidR="002B3581" w:rsidRPr="00080ACB">
        <w:rPr>
          <w:rFonts w:ascii="Times New Roman" w:hAnsi="Times New Roman" w:cs="Times New Roman"/>
          <w:sz w:val="28"/>
          <w:szCs w:val="28"/>
        </w:rPr>
        <w:t xml:space="preserve">Д.И. </w:t>
      </w:r>
      <w:r w:rsidRPr="00080ACB">
        <w:rPr>
          <w:rFonts w:ascii="Times New Roman" w:hAnsi="Times New Roman" w:cs="Times New Roman"/>
          <w:sz w:val="28"/>
          <w:szCs w:val="28"/>
        </w:rPr>
        <w:t xml:space="preserve">– </w:t>
      </w:r>
      <w:r w:rsidR="002B3581" w:rsidRPr="00080ACB">
        <w:rPr>
          <w:rFonts w:ascii="Times New Roman" w:hAnsi="Times New Roman" w:cs="Times New Roman"/>
          <w:sz w:val="28"/>
          <w:szCs w:val="28"/>
        </w:rPr>
        <w:t>з</w:t>
      </w:r>
      <w:r w:rsidRPr="00080ACB">
        <w:rPr>
          <w:rFonts w:ascii="Times New Roman" w:hAnsi="Times New Roman" w:cs="Times New Roman"/>
          <w:sz w:val="28"/>
          <w:szCs w:val="28"/>
        </w:rPr>
        <w:t xml:space="preserve">аместитель начальника </w:t>
      </w:r>
      <w:r w:rsidR="002B3581" w:rsidRPr="00080ACB">
        <w:rPr>
          <w:rFonts w:ascii="Times New Roman" w:hAnsi="Times New Roman" w:cs="Times New Roman"/>
          <w:sz w:val="28"/>
          <w:szCs w:val="28"/>
        </w:rPr>
        <w:t>У</w:t>
      </w:r>
      <w:r w:rsidRPr="00080ACB">
        <w:rPr>
          <w:rFonts w:ascii="Times New Roman" w:hAnsi="Times New Roman" w:cs="Times New Roman"/>
          <w:sz w:val="28"/>
          <w:szCs w:val="28"/>
        </w:rPr>
        <w:t>правления - начальник отдела безопасности дорожного движения и дорожной инфраструктуры;</w:t>
      </w:r>
    </w:p>
    <w:p w14:paraId="16CF2403" w14:textId="44CF27FD" w:rsidR="00F418A6" w:rsidRPr="00080ACB" w:rsidRDefault="00F418A6" w:rsidP="00B000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 xml:space="preserve">Батушенко </w:t>
      </w:r>
      <w:r w:rsidR="002B3581" w:rsidRPr="00080ACB">
        <w:rPr>
          <w:rFonts w:ascii="Times New Roman" w:hAnsi="Times New Roman" w:cs="Times New Roman"/>
          <w:sz w:val="28"/>
          <w:szCs w:val="28"/>
        </w:rPr>
        <w:t xml:space="preserve">С.В. </w:t>
      </w:r>
      <w:r w:rsidRPr="00080ACB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="00EB0D85">
        <w:rPr>
          <w:rFonts w:ascii="Times New Roman" w:hAnsi="Times New Roman" w:cs="Times New Roman"/>
          <w:sz w:val="28"/>
          <w:szCs w:val="28"/>
        </w:rPr>
        <w:t>М</w:t>
      </w:r>
      <w:r w:rsidR="009131A1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Pr="00080ACB">
        <w:rPr>
          <w:rFonts w:ascii="Times New Roman" w:hAnsi="Times New Roman" w:cs="Times New Roman"/>
          <w:sz w:val="28"/>
          <w:szCs w:val="28"/>
        </w:rPr>
        <w:t xml:space="preserve"> «Упрдоркапстрой Одинцовского городского округа»</w:t>
      </w:r>
      <w:r w:rsidR="0009188C">
        <w:rPr>
          <w:rFonts w:ascii="Times New Roman" w:hAnsi="Times New Roman" w:cs="Times New Roman"/>
          <w:sz w:val="28"/>
          <w:szCs w:val="28"/>
        </w:rPr>
        <w:t>.</w:t>
      </w:r>
    </w:p>
    <w:p w14:paraId="50153DC8" w14:textId="5670AA96" w:rsidR="00455D07" w:rsidRDefault="00ED6781" w:rsidP="00B00083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bookmarkStart w:id="0" w:name="_Hlk48058738"/>
      <w:r w:rsidRPr="001B6F94">
        <w:rPr>
          <w:sz w:val="28"/>
        </w:rPr>
        <w:t xml:space="preserve">Директору </w:t>
      </w:r>
      <w:r w:rsidR="00EB0D85">
        <w:rPr>
          <w:sz w:val="28"/>
          <w:szCs w:val="28"/>
        </w:rPr>
        <w:t>Муниципального казенного учреждения</w:t>
      </w:r>
      <w:r w:rsidR="00EB0D85" w:rsidRPr="00080ACB">
        <w:rPr>
          <w:sz w:val="28"/>
          <w:szCs w:val="28"/>
        </w:rPr>
        <w:t xml:space="preserve"> «Упрдоркапстрой Одинцовского городского округа»</w:t>
      </w:r>
      <w:r w:rsidRPr="00080ACB">
        <w:rPr>
          <w:sz w:val="28"/>
        </w:rPr>
        <w:t xml:space="preserve"> </w:t>
      </w:r>
      <w:r w:rsidRPr="001B6F94">
        <w:rPr>
          <w:sz w:val="28"/>
        </w:rPr>
        <w:t>Батушенко</w:t>
      </w:r>
      <w:bookmarkEnd w:id="0"/>
      <w:r w:rsidR="00F418A6" w:rsidRPr="001B6F94">
        <w:rPr>
          <w:sz w:val="28"/>
        </w:rPr>
        <w:t xml:space="preserve"> </w:t>
      </w:r>
      <w:r w:rsidR="002B3581" w:rsidRPr="001B6F94">
        <w:rPr>
          <w:sz w:val="28"/>
        </w:rPr>
        <w:t>С.В.</w:t>
      </w:r>
      <w:r w:rsidR="00455D07">
        <w:rPr>
          <w:sz w:val="28"/>
        </w:rPr>
        <w:t>:</w:t>
      </w:r>
    </w:p>
    <w:p w14:paraId="23A537CC" w14:textId="2B7EB432" w:rsidR="00F418A6" w:rsidRPr="001B6F94" w:rsidRDefault="00304FCA" w:rsidP="00B00083">
      <w:pPr>
        <w:pStyle w:val="21"/>
        <w:numPr>
          <w:ilvl w:val="1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>
        <w:rPr>
          <w:sz w:val="28"/>
        </w:rPr>
        <w:t xml:space="preserve"> </w:t>
      </w:r>
      <w:r w:rsidR="00EA6A3C">
        <w:rPr>
          <w:sz w:val="28"/>
        </w:rPr>
        <w:t>В</w:t>
      </w:r>
      <w:r w:rsidR="00F418A6" w:rsidRPr="001B6F94">
        <w:rPr>
          <w:sz w:val="28"/>
        </w:rPr>
        <w:t xml:space="preserve"> срок до 1</w:t>
      </w:r>
      <w:r w:rsidR="00C539AE">
        <w:rPr>
          <w:sz w:val="28"/>
        </w:rPr>
        <w:t>5</w:t>
      </w:r>
      <w:r w:rsidR="00F418A6" w:rsidRPr="001B6F94">
        <w:rPr>
          <w:sz w:val="28"/>
        </w:rPr>
        <w:t>.</w:t>
      </w:r>
      <w:r w:rsidR="008A0916">
        <w:rPr>
          <w:sz w:val="28"/>
        </w:rPr>
        <w:t>1</w:t>
      </w:r>
      <w:r w:rsidR="00E81953">
        <w:rPr>
          <w:sz w:val="28"/>
        </w:rPr>
        <w:t>0</w:t>
      </w:r>
      <w:r w:rsidR="00F418A6" w:rsidRPr="001B6F94">
        <w:rPr>
          <w:sz w:val="28"/>
        </w:rPr>
        <w:t>.202</w:t>
      </w:r>
      <w:r w:rsidR="008A0916">
        <w:rPr>
          <w:sz w:val="28"/>
        </w:rPr>
        <w:t>1</w:t>
      </w:r>
      <w:r w:rsidR="00F418A6" w:rsidRPr="001B6F94">
        <w:rPr>
          <w:sz w:val="28"/>
        </w:rPr>
        <w:t xml:space="preserve"> разработать и утвердить план организационно-технических мероприятий дорожных служб по подготовке к работам по зимнему содержанию автомобильных дорог общего пользования местного значения Московской области, в котор</w:t>
      </w:r>
      <w:r w:rsidR="00707DFD" w:rsidRPr="001B6F94">
        <w:rPr>
          <w:sz w:val="28"/>
        </w:rPr>
        <w:t>ом</w:t>
      </w:r>
      <w:r w:rsidR="00F418A6" w:rsidRPr="001B6F94">
        <w:rPr>
          <w:sz w:val="28"/>
        </w:rPr>
        <w:t xml:space="preserve"> предусмотреть:</w:t>
      </w:r>
    </w:p>
    <w:p w14:paraId="145A4323" w14:textId="4E947F3D" w:rsidR="00F418A6" w:rsidRPr="001B6F94" w:rsidRDefault="00F418A6" w:rsidP="00B00083">
      <w:pPr>
        <w:pStyle w:val="21"/>
        <w:numPr>
          <w:ilvl w:val="0"/>
          <w:numId w:val="7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1B6F94">
        <w:rPr>
          <w:sz w:val="28"/>
        </w:rPr>
        <w:t xml:space="preserve">подготовку </w:t>
      </w:r>
      <w:proofErr w:type="spellStart"/>
      <w:r w:rsidRPr="001B6F94">
        <w:rPr>
          <w:sz w:val="28"/>
        </w:rPr>
        <w:t>пескобаз</w:t>
      </w:r>
      <w:proofErr w:type="spellEnd"/>
      <w:r w:rsidRPr="001B6F94">
        <w:rPr>
          <w:sz w:val="28"/>
        </w:rPr>
        <w:t xml:space="preserve"> и площадок для складирования противогололедных</w:t>
      </w:r>
      <w:r w:rsidR="00ED6781" w:rsidRPr="001B6F94">
        <w:rPr>
          <w:sz w:val="28"/>
        </w:rPr>
        <w:t xml:space="preserve"> </w:t>
      </w:r>
      <w:r w:rsidRPr="001B6F94">
        <w:rPr>
          <w:sz w:val="28"/>
        </w:rPr>
        <w:t>материалов до 1</w:t>
      </w:r>
      <w:r w:rsidR="00F25BF6">
        <w:rPr>
          <w:sz w:val="28"/>
        </w:rPr>
        <w:t>5</w:t>
      </w:r>
      <w:r w:rsidRPr="001B6F94">
        <w:rPr>
          <w:sz w:val="28"/>
        </w:rPr>
        <w:t>.</w:t>
      </w:r>
      <w:r w:rsidR="008A0916">
        <w:rPr>
          <w:sz w:val="28"/>
        </w:rPr>
        <w:t>10</w:t>
      </w:r>
      <w:r w:rsidRPr="001B6F94">
        <w:rPr>
          <w:sz w:val="28"/>
        </w:rPr>
        <w:t>.202</w:t>
      </w:r>
      <w:r w:rsidR="008A0916">
        <w:rPr>
          <w:sz w:val="28"/>
        </w:rPr>
        <w:t>1</w:t>
      </w:r>
      <w:r w:rsidR="00ED6781" w:rsidRPr="001B6F94">
        <w:rPr>
          <w:sz w:val="28"/>
        </w:rPr>
        <w:t>;</w:t>
      </w:r>
      <w:r w:rsidRPr="001B6F94">
        <w:rPr>
          <w:sz w:val="28"/>
        </w:rPr>
        <w:tab/>
      </w:r>
    </w:p>
    <w:p w14:paraId="65CE47C4" w14:textId="5918716B" w:rsidR="00F418A6" w:rsidRDefault="00F418A6" w:rsidP="00B00083">
      <w:pPr>
        <w:pStyle w:val="21"/>
        <w:numPr>
          <w:ilvl w:val="0"/>
          <w:numId w:val="7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1B6F94">
        <w:rPr>
          <w:sz w:val="28"/>
        </w:rPr>
        <w:t xml:space="preserve">подготовку </w:t>
      </w:r>
      <w:r w:rsidR="008A0916">
        <w:rPr>
          <w:sz w:val="28"/>
        </w:rPr>
        <w:t xml:space="preserve">техники и </w:t>
      </w:r>
      <w:r w:rsidRPr="001B6F94">
        <w:rPr>
          <w:sz w:val="28"/>
        </w:rPr>
        <w:t xml:space="preserve">оборудования для зимнего содержания автомобильных дорог до </w:t>
      </w:r>
      <w:r w:rsidR="008A0916">
        <w:rPr>
          <w:sz w:val="28"/>
        </w:rPr>
        <w:t>1</w:t>
      </w:r>
      <w:r w:rsidRPr="001B6F94">
        <w:rPr>
          <w:sz w:val="28"/>
        </w:rPr>
        <w:t>5.</w:t>
      </w:r>
      <w:r w:rsidR="008A0916">
        <w:rPr>
          <w:sz w:val="28"/>
        </w:rPr>
        <w:t>10</w:t>
      </w:r>
      <w:r w:rsidRPr="001B6F94">
        <w:rPr>
          <w:sz w:val="28"/>
        </w:rPr>
        <w:t>.202</w:t>
      </w:r>
      <w:r w:rsidR="008A0916">
        <w:rPr>
          <w:sz w:val="28"/>
        </w:rPr>
        <w:t>1</w:t>
      </w:r>
      <w:r w:rsidR="00ED6781" w:rsidRPr="001B6F94">
        <w:rPr>
          <w:sz w:val="28"/>
        </w:rPr>
        <w:t>;</w:t>
      </w:r>
    </w:p>
    <w:p w14:paraId="722A556C" w14:textId="452FEF18" w:rsidR="00F418A6" w:rsidRPr="001B6F94" w:rsidRDefault="00F418A6" w:rsidP="00B00083">
      <w:pPr>
        <w:pStyle w:val="21"/>
        <w:numPr>
          <w:ilvl w:val="0"/>
          <w:numId w:val="7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1B6F94">
        <w:rPr>
          <w:sz w:val="28"/>
        </w:rPr>
        <w:t>организацию круглосуточного дежурства с даты наступления отрицательных температур воздуха, но не позднее 20.10.202</w:t>
      </w:r>
      <w:r w:rsidR="008A0916">
        <w:rPr>
          <w:sz w:val="28"/>
        </w:rPr>
        <w:t>1</w:t>
      </w:r>
      <w:r w:rsidR="00ED6781" w:rsidRPr="001B6F94">
        <w:rPr>
          <w:sz w:val="28"/>
        </w:rPr>
        <w:t>;</w:t>
      </w:r>
    </w:p>
    <w:p w14:paraId="5D1BFDB4" w14:textId="1BCFE74A" w:rsidR="00F418A6" w:rsidRDefault="00F418A6" w:rsidP="00B00083">
      <w:pPr>
        <w:pStyle w:val="21"/>
        <w:numPr>
          <w:ilvl w:val="0"/>
          <w:numId w:val="7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0" w:firstLine="709"/>
        <w:rPr>
          <w:sz w:val="28"/>
        </w:rPr>
      </w:pPr>
      <w:r w:rsidRPr="001B6F94">
        <w:rPr>
          <w:sz w:val="28"/>
        </w:rPr>
        <w:t xml:space="preserve">заготовку </w:t>
      </w:r>
      <w:r w:rsidR="00E81953">
        <w:rPr>
          <w:sz w:val="28"/>
        </w:rPr>
        <w:t>10</w:t>
      </w:r>
      <w:r w:rsidRPr="001B6F94">
        <w:rPr>
          <w:sz w:val="28"/>
        </w:rPr>
        <w:t xml:space="preserve">0% потребности </w:t>
      </w:r>
      <w:proofErr w:type="spellStart"/>
      <w:r w:rsidRPr="001B6F94">
        <w:rPr>
          <w:sz w:val="28"/>
        </w:rPr>
        <w:t>песко</w:t>
      </w:r>
      <w:proofErr w:type="spellEnd"/>
      <w:r w:rsidRPr="001B6F94">
        <w:rPr>
          <w:sz w:val="28"/>
        </w:rPr>
        <w:t xml:space="preserve">-соляной смеси до </w:t>
      </w:r>
      <w:r w:rsidR="00E81953">
        <w:rPr>
          <w:sz w:val="28"/>
        </w:rPr>
        <w:t>0</w:t>
      </w:r>
      <w:r w:rsidRPr="001B6F94">
        <w:rPr>
          <w:sz w:val="28"/>
        </w:rPr>
        <w:t>1.1</w:t>
      </w:r>
      <w:r w:rsidR="00E81953">
        <w:rPr>
          <w:sz w:val="28"/>
        </w:rPr>
        <w:t>2</w:t>
      </w:r>
      <w:r w:rsidRPr="001B6F94">
        <w:rPr>
          <w:sz w:val="28"/>
        </w:rPr>
        <w:t>.202</w:t>
      </w:r>
      <w:r w:rsidR="008A0916">
        <w:rPr>
          <w:sz w:val="28"/>
        </w:rPr>
        <w:t>1</w:t>
      </w:r>
      <w:r w:rsidR="00ED6781" w:rsidRPr="001B6F94">
        <w:rPr>
          <w:sz w:val="28"/>
        </w:rPr>
        <w:t>.</w:t>
      </w:r>
    </w:p>
    <w:p w14:paraId="67506AE9" w14:textId="202CF7DD" w:rsidR="00455D07" w:rsidRDefault="00304FCA" w:rsidP="00B00083">
      <w:pPr>
        <w:pStyle w:val="21"/>
        <w:numPr>
          <w:ilvl w:val="1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>
        <w:rPr>
          <w:sz w:val="28"/>
        </w:rPr>
        <w:t xml:space="preserve"> </w:t>
      </w:r>
      <w:r w:rsidR="003A4EC1">
        <w:rPr>
          <w:sz w:val="28"/>
        </w:rPr>
        <w:t>Назначить ответственных за п</w:t>
      </w:r>
      <w:r w:rsidR="00F418A6" w:rsidRPr="00455D07">
        <w:rPr>
          <w:sz w:val="28"/>
        </w:rPr>
        <w:t>редоставл</w:t>
      </w:r>
      <w:r w:rsidR="003A4EC1">
        <w:rPr>
          <w:sz w:val="28"/>
        </w:rPr>
        <w:t>ение</w:t>
      </w:r>
      <w:r w:rsidR="00DD4478">
        <w:rPr>
          <w:sz w:val="28"/>
        </w:rPr>
        <w:t xml:space="preserve"> </w:t>
      </w:r>
      <w:r w:rsidR="00F418A6" w:rsidRPr="00455D07">
        <w:rPr>
          <w:sz w:val="28"/>
        </w:rPr>
        <w:t>в Министерств</w:t>
      </w:r>
      <w:r w:rsidR="00DD4478">
        <w:rPr>
          <w:sz w:val="28"/>
        </w:rPr>
        <w:t>о</w:t>
      </w:r>
      <w:r w:rsidR="00F418A6" w:rsidRPr="00455D07">
        <w:rPr>
          <w:sz w:val="28"/>
        </w:rPr>
        <w:t xml:space="preserve"> транспорта и дорожной инфраструктуры Московской области</w:t>
      </w:r>
      <w:r w:rsidR="00DD4478">
        <w:rPr>
          <w:sz w:val="28"/>
        </w:rPr>
        <w:t xml:space="preserve"> еженедельны</w:t>
      </w:r>
      <w:r w:rsidR="00655569">
        <w:rPr>
          <w:sz w:val="28"/>
        </w:rPr>
        <w:t>х</w:t>
      </w:r>
      <w:r w:rsidR="00DD4478">
        <w:rPr>
          <w:sz w:val="28"/>
        </w:rPr>
        <w:t xml:space="preserve"> сведени</w:t>
      </w:r>
      <w:r w:rsidR="00655569">
        <w:rPr>
          <w:sz w:val="28"/>
        </w:rPr>
        <w:t>й</w:t>
      </w:r>
      <w:r w:rsidR="00F418A6" w:rsidRPr="00455D07">
        <w:rPr>
          <w:sz w:val="28"/>
        </w:rPr>
        <w:t xml:space="preserve"> о ходе заготовки </w:t>
      </w:r>
      <w:proofErr w:type="spellStart"/>
      <w:r w:rsidR="00F418A6" w:rsidRPr="00455D07">
        <w:rPr>
          <w:sz w:val="28"/>
        </w:rPr>
        <w:t>песко</w:t>
      </w:r>
      <w:proofErr w:type="spellEnd"/>
      <w:r w:rsidR="00F418A6" w:rsidRPr="00455D07">
        <w:rPr>
          <w:sz w:val="28"/>
        </w:rPr>
        <w:t xml:space="preserve">-соляной смеси и подготовки </w:t>
      </w:r>
      <w:r w:rsidR="00DD4478">
        <w:rPr>
          <w:sz w:val="28"/>
        </w:rPr>
        <w:t xml:space="preserve">техники и </w:t>
      </w:r>
      <w:r w:rsidR="00350B0C" w:rsidRPr="00455D07">
        <w:rPr>
          <w:sz w:val="28"/>
        </w:rPr>
        <w:t>оборудования</w:t>
      </w:r>
      <w:r w:rsidR="00F418A6" w:rsidRPr="00455D07">
        <w:rPr>
          <w:sz w:val="28"/>
        </w:rPr>
        <w:t xml:space="preserve"> к зимнему периоду содержания</w:t>
      </w:r>
      <w:r w:rsidR="00C207A4" w:rsidRPr="00455D07">
        <w:rPr>
          <w:sz w:val="28"/>
        </w:rPr>
        <w:t>,</w:t>
      </w:r>
      <w:r w:rsidR="00F418A6" w:rsidRPr="00455D07">
        <w:rPr>
          <w:sz w:val="28"/>
        </w:rPr>
        <w:t xml:space="preserve"> начиная с </w:t>
      </w:r>
      <w:r w:rsidR="008A0916">
        <w:rPr>
          <w:sz w:val="28"/>
        </w:rPr>
        <w:t>10</w:t>
      </w:r>
      <w:r w:rsidR="00F418A6" w:rsidRPr="00455D07">
        <w:rPr>
          <w:sz w:val="28"/>
        </w:rPr>
        <w:t>.</w:t>
      </w:r>
      <w:r w:rsidR="008A0916">
        <w:rPr>
          <w:sz w:val="28"/>
        </w:rPr>
        <w:t>10</w:t>
      </w:r>
      <w:r w:rsidR="00F418A6" w:rsidRPr="00455D07">
        <w:rPr>
          <w:sz w:val="28"/>
        </w:rPr>
        <w:t>.202</w:t>
      </w:r>
      <w:r w:rsidR="008A0916">
        <w:rPr>
          <w:sz w:val="28"/>
        </w:rPr>
        <w:t>1</w:t>
      </w:r>
      <w:r w:rsidR="00F418A6" w:rsidRPr="00455D07">
        <w:rPr>
          <w:sz w:val="28"/>
        </w:rPr>
        <w:t>.</w:t>
      </w:r>
      <w:r w:rsidR="00455D07" w:rsidRPr="00455D07">
        <w:rPr>
          <w:sz w:val="28"/>
        </w:rPr>
        <w:t xml:space="preserve"> </w:t>
      </w:r>
    </w:p>
    <w:p w14:paraId="0925E2D2" w14:textId="09C8E2F5" w:rsidR="00221D79" w:rsidRDefault="00DD4478" w:rsidP="00B00083">
      <w:pPr>
        <w:pStyle w:val="21"/>
        <w:numPr>
          <w:ilvl w:val="1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>
        <w:rPr>
          <w:sz w:val="28"/>
        </w:rPr>
        <w:t xml:space="preserve"> </w:t>
      </w:r>
      <w:r w:rsidR="00221D79">
        <w:rPr>
          <w:sz w:val="28"/>
        </w:rPr>
        <w:t>В</w:t>
      </w:r>
      <w:r w:rsidR="00221D79" w:rsidRPr="001B6F94">
        <w:rPr>
          <w:sz w:val="28"/>
        </w:rPr>
        <w:t xml:space="preserve"> срок до 15.10.202</w:t>
      </w:r>
      <w:r w:rsidR="00221D79">
        <w:rPr>
          <w:sz w:val="28"/>
        </w:rPr>
        <w:t>1</w:t>
      </w:r>
      <w:r w:rsidR="00221D79" w:rsidRPr="001B6F94">
        <w:rPr>
          <w:sz w:val="28"/>
        </w:rPr>
        <w:t xml:space="preserve"> представить в Управлени</w:t>
      </w:r>
      <w:r w:rsidR="003A4EC1">
        <w:rPr>
          <w:sz w:val="28"/>
        </w:rPr>
        <w:t>е</w:t>
      </w:r>
      <w:r w:rsidR="00221D79" w:rsidRPr="001B6F94">
        <w:rPr>
          <w:sz w:val="28"/>
        </w:rPr>
        <w:t xml:space="preserve"> ремонта и содержания автомобильных дорог Министерства транспорта и дорожной инфраструктуры </w:t>
      </w:r>
      <w:r w:rsidR="00221D79" w:rsidRPr="00221D79">
        <w:rPr>
          <w:sz w:val="28"/>
        </w:rPr>
        <w:t>Московской области списки дежурных с указанием ФИО, должностей и контактных телефонов.</w:t>
      </w:r>
    </w:p>
    <w:p w14:paraId="43F58830" w14:textId="187AC6F3" w:rsidR="00FB79F7" w:rsidRDefault="00FB79F7" w:rsidP="00B00083">
      <w:pPr>
        <w:pStyle w:val="2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>
        <w:rPr>
          <w:sz w:val="28"/>
        </w:rPr>
        <w:t>З</w:t>
      </w:r>
      <w:r w:rsidRPr="00221D79">
        <w:rPr>
          <w:sz w:val="28"/>
        </w:rPr>
        <w:t xml:space="preserve">аместителю Главы Администрации Одинцовского городского округа </w:t>
      </w:r>
      <w:r>
        <w:rPr>
          <w:sz w:val="28"/>
        </w:rPr>
        <w:t>Григорьеву С.Ю</w:t>
      </w:r>
      <w:r w:rsidRPr="00221D79">
        <w:rPr>
          <w:sz w:val="28"/>
        </w:rPr>
        <w:t>.</w:t>
      </w:r>
      <w:r>
        <w:rPr>
          <w:sz w:val="28"/>
        </w:rPr>
        <w:t xml:space="preserve"> </w:t>
      </w:r>
      <w:r w:rsidRPr="00FB79F7">
        <w:rPr>
          <w:sz w:val="28"/>
        </w:rPr>
        <w:t>определ</w:t>
      </w:r>
      <w:r w:rsidR="00F25BF6">
        <w:rPr>
          <w:sz w:val="28"/>
        </w:rPr>
        <w:t xml:space="preserve">ить </w:t>
      </w:r>
      <w:r w:rsidRPr="00FB79F7">
        <w:rPr>
          <w:sz w:val="28"/>
        </w:rPr>
        <w:t>мест</w:t>
      </w:r>
      <w:r w:rsidR="00F25BF6">
        <w:rPr>
          <w:sz w:val="28"/>
        </w:rPr>
        <w:t>а</w:t>
      </w:r>
      <w:r w:rsidRPr="00FB79F7">
        <w:rPr>
          <w:sz w:val="28"/>
        </w:rPr>
        <w:t xml:space="preserve"> складирования снега на территории</w:t>
      </w:r>
      <w:r w:rsidR="003A4EC1">
        <w:rPr>
          <w:sz w:val="28"/>
        </w:rPr>
        <w:t xml:space="preserve"> Одинцовского городского округа</w:t>
      </w:r>
      <w:r w:rsidRPr="00FB79F7">
        <w:rPr>
          <w:sz w:val="28"/>
        </w:rPr>
        <w:t xml:space="preserve"> в срок до 1</w:t>
      </w:r>
      <w:r w:rsidR="00F25BF6">
        <w:rPr>
          <w:sz w:val="28"/>
        </w:rPr>
        <w:t>5</w:t>
      </w:r>
      <w:r w:rsidRPr="00FB79F7">
        <w:rPr>
          <w:sz w:val="28"/>
        </w:rPr>
        <w:t>.10.2021 г</w:t>
      </w:r>
      <w:r>
        <w:rPr>
          <w:sz w:val="28"/>
        </w:rPr>
        <w:t>.</w:t>
      </w:r>
    </w:p>
    <w:p w14:paraId="099462F3" w14:textId="5CBD5E77" w:rsidR="00655569" w:rsidRDefault="003A4EC1" w:rsidP="00B00083">
      <w:pPr>
        <w:pStyle w:val="21"/>
        <w:numPr>
          <w:ilvl w:val="0"/>
          <w:numId w:val="8"/>
        </w:numPr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 w:rsidRPr="00221D79">
        <w:rPr>
          <w:sz w:val="28"/>
        </w:rPr>
        <w:t>Директору Муниципального казенного учреждения «Упрдоркапстрой Одинцовского го</w:t>
      </w:r>
      <w:r>
        <w:rPr>
          <w:sz w:val="28"/>
        </w:rPr>
        <w:t xml:space="preserve">родского округа» </w:t>
      </w:r>
      <w:proofErr w:type="spellStart"/>
      <w:r>
        <w:rPr>
          <w:sz w:val="28"/>
        </w:rPr>
        <w:t>Батушенко</w:t>
      </w:r>
      <w:proofErr w:type="spellEnd"/>
      <w:r>
        <w:rPr>
          <w:sz w:val="28"/>
        </w:rPr>
        <w:t xml:space="preserve"> С.В.</w:t>
      </w:r>
      <w:r w:rsidRPr="00221D79">
        <w:rPr>
          <w:sz w:val="28"/>
        </w:rPr>
        <w:t xml:space="preserve"> в срок до 15.10.2021 обеспечить готовность диспетчерских служб и аварийных бригад к действиям по ликвидации возможных аварийных и чрезвычайных ситуаций в зимнем периоде 2021-2022 гг</w:t>
      </w:r>
      <w:r>
        <w:rPr>
          <w:sz w:val="28"/>
        </w:rPr>
        <w:t>.</w:t>
      </w:r>
      <w:r w:rsidRPr="00221D79">
        <w:rPr>
          <w:sz w:val="28"/>
        </w:rPr>
        <w:t xml:space="preserve"> на автомобильных дорогах</w:t>
      </w:r>
      <w:r>
        <w:rPr>
          <w:sz w:val="28"/>
        </w:rPr>
        <w:t xml:space="preserve">. </w:t>
      </w:r>
    </w:p>
    <w:p w14:paraId="253ABDAB" w14:textId="4EED556E" w:rsidR="00221D79" w:rsidRPr="00221D79" w:rsidRDefault="00221D79" w:rsidP="00B00083">
      <w:pPr>
        <w:pStyle w:val="21"/>
        <w:numPr>
          <w:ilvl w:val="0"/>
          <w:numId w:val="8"/>
        </w:numPr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 w:rsidRPr="00221D79">
        <w:rPr>
          <w:sz w:val="28"/>
        </w:rPr>
        <w:t>Первому заместителю Главы Администрации Одинцовского</w:t>
      </w:r>
      <w:r w:rsidR="00F25BF6">
        <w:rPr>
          <w:sz w:val="28"/>
        </w:rPr>
        <w:t xml:space="preserve"> </w:t>
      </w:r>
      <w:r w:rsidR="00655569">
        <w:rPr>
          <w:sz w:val="28"/>
        </w:rPr>
        <w:t xml:space="preserve">городского округа </w:t>
      </w:r>
      <w:proofErr w:type="spellStart"/>
      <w:r w:rsidRPr="00221D79">
        <w:rPr>
          <w:sz w:val="28"/>
        </w:rPr>
        <w:t>Пайсову</w:t>
      </w:r>
      <w:proofErr w:type="spellEnd"/>
      <w:r w:rsidRPr="00221D79">
        <w:rPr>
          <w:sz w:val="28"/>
        </w:rPr>
        <w:t xml:space="preserve"> М.А.</w:t>
      </w:r>
      <w:r w:rsidR="003A4EC1">
        <w:rPr>
          <w:sz w:val="28"/>
        </w:rPr>
        <w:t xml:space="preserve"> обеспечить контроль</w:t>
      </w:r>
      <w:r w:rsidR="00876EF1">
        <w:rPr>
          <w:sz w:val="28"/>
        </w:rPr>
        <w:t xml:space="preserve"> </w:t>
      </w:r>
      <w:r w:rsidR="00655569">
        <w:rPr>
          <w:sz w:val="28"/>
        </w:rPr>
        <w:t xml:space="preserve">готовности </w:t>
      </w:r>
      <w:r w:rsidR="00655569" w:rsidRPr="00221D79">
        <w:rPr>
          <w:sz w:val="28"/>
        </w:rPr>
        <w:t xml:space="preserve">диспетчерских служб и аварийных бригад к действиям по ликвидации </w:t>
      </w:r>
      <w:r w:rsidR="00655569" w:rsidRPr="00221D79">
        <w:rPr>
          <w:sz w:val="28"/>
        </w:rPr>
        <w:lastRenderedPageBreak/>
        <w:t>возможных аварийных и чрезвычайных ситуаций в зимнем периоде 2021-2022 гг</w:t>
      </w:r>
      <w:r w:rsidR="00655569">
        <w:rPr>
          <w:sz w:val="28"/>
        </w:rPr>
        <w:t>.</w:t>
      </w:r>
      <w:r w:rsidR="00655569" w:rsidRPr="00221D79">
        <w:rPr>
          <w:sz w:val="28"/>
        </w:rPr>
        <w:t xml:space="preserve"> на автомобильных дорогах</w:t>
      </w:r>
      <w:r w:rsidRPr="00221D79">
        <w:rPr>
          <w:sz w:val="28"/>
        </w:rPr>
        <w:t>.</w:t>
      </w:r>
    </w:p>
    <w:p w14:paraId="598B0237" w14:textId="13135A6F" w:rsidR="00221D79" w:rsidRPr="00221D79" w:rsidRDefault="00221D79" w:rsidP="00B00083">
      <w:pPr>
        <w:pStyle w:val="21"/>
        <w:numPr>
          <w:ilvl w:val="0"/>
          <w:numId w:val="8"/>
        </w:numPr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 w:rsidRPr="00221D79">
        <w:rPr>
          <w:sz w:val="28"/>
        </w:rPr>
        <w:t xml:space="preserve">Первому заместителю Главы Администрации Одинцовского городского округа </w:t>
      </w:r>
      <w:proofErr w:type="spellStart"/>
      <w:r w:rsidRPr="00221D79">
        <w:rPr>
          <w:sz w:val="28"/>
        </w:rPr>
        <w:t>Пайсову</w:t>
      </w:r>
      <w:proofErr w:type="spellEnd"/>
      <w:r w:rsidRPr="00221D79">
        <w:rPr>
          <w:sz w:val="28"/>
        </w:rPr>
        <w:t xml:space="preserve"> М.А., Директору Муниципального казенного учреждения «Упрдоркапстрой Одинцовского городского округа» Батушенко С.В.: в срок до 15.10.2021 провести осмотры искусственных сооружений, дорожной сети, дорожной техники с целью определения их готовности к эксплуатации в зимний период.   </w:t>
      </w:r>
    </w:p>
    <w:p w14:paraId="44E0E18E" w14:textId="6A70C36B" w:rsidR="00221D79" w:rsidRPr="00F25BF6" w:rsidRDefault="00221D79" w:rsidP="00B00083">
      <w:pPr>
        <w:pStyle w:val="2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 w:rsidRPr="00221D79">
        <w:rPr>
          <w:sz w:val="28"/>
        </w:rPr>
        <w:t>Первому заместителю Главы Администрации О</w:t>
      </w:r>
      <w:r w:rsidR="00655569">
        <w:rPr>
          <w:sz w:val="28"/>
        </w:rPr>
        <w:t xml:space="preserve">динцовского городского округа </w:t>
      </w:r>
      <w:proofErr w:type="spellStart"/>
      <w:r w:rsidRPr="00221D79">
        <w:rPr>
          <w:sz w:val="28"/>
        </w:rPr>
        <w:t>Пайсову</w:t>
      </w:r>
      <w:proofErr w:type="spellEnd"/>
      <w:r w:rsidRPr="00221D79">
        <w:rPr>
          <w:sz w:val="28"/>
        </w:rPr>
        <w:t xml:space="preserve"> М.А., Директору Муниципального казенного учреждения «Упрдоркапстрой Одинцовского городского округа» </w:t>
      </w:r>
      <w:r w:rsidR="003A4EC1">
        <w:rPr>
          <w:sz w:val="28"/>
        </w:rPr>
        <w:t xml:space="preserve">                     </w:t>
      </w:r>
      <w:proofErr w:type="spellStart"/>
      <w:r w:rsidRPr="00221D79">
        <w:rPr>
          <w:sz w:val="28"/>
        </w:rPr>
        <w:t>Батушенко</w:t>
      </w:r>
      <w:proofErr w:type="spellEnd"/>
      <w:r w:rsidRPr="00221D79">
        <w:rPr>
          <w:sz w:val="28"/>
        </w:rPr>
        <w:t xml:space="preserve"> С.В., дежурн</w:t>
      </w:r>
      <w:r w:rsidR="003A4EC1">
        <w:rPr>
          <w:sz w:val="28"/>
        </w:rPr>
        <w:t xml:space="preserve">ому, назначенному в соответствии с </w:t>
      </w:r>
      <w:r w:rsidR="00655569">
        <w:rPr>
          <w:sz w:val="28"/>
        </w:rPr>
        <w:t>подпунктом</w:t>
      </w:r>
      <w:r w:rsidR="003A4EC1">
        <w:rPr>
          <w:sz w:val="28"/>
        </w:rPr>
        <w:t xml:space="preserve"> 2.2</w:t>
      </w:r>
      <w:r w:rsidR="00655569">
        <w:rPr>
          <w:sz w:val="28"/>
        </w:rPr>
        <w:t xml:space="preserve"> пункта 2 </w:t>
      </w:r>
      <w:r w:rsidR="003A4EC1">
        <w:rPr>
          <w:sz w:val="28"/>
        </w:rPr>
        <w:t>настоящего постановления,</w:t>
      </w:r>
      <w:r w:rsidRPr="00221D79">
        <w:rPr>
          <w:sz w:val="28"/>
        </w:rPr>
        <w:t xml:space="preserve"> </w:t>
      </w:r>
      <w:r w:rsidR="003A4EC1">
        <w:rPr>
          <w:sz w:val="28"/>
        </w:rPr>
        <w:t>о</w:t>
      </w:r>
      <w:r w:rsidR="00F25BF6" w:rsidRPr="00F25BF6">
        <w:rPr>
          <w:sz w:val="28"/>
        </w:rPr>
        <w:t>рганизовать взаимодействие с Муниципальным казенным учреждением «Центр гражданской защиты Одинцовского городского округа» и территориальными органами Управления государственной инспекции безопасности дорожного движения Главного управления Министерства внутренних дел России по Московской области</w:t>
      </w:r>
      <w:r w:rsidR="003A4EC1">
        <w:rPr>
          <w:sz w:val="28"/>
        </w:rPr>
        <w:t>, в случаях возникновения чрезвычайных ситуаций</w:t>
      </w:r>
      <w:r w:rsidR="00F25BF6" w:rsidRPr="00F25BF6">
        <w:rPr>
          <w:sz w:val="28"/>
        </w:rPr>
        <w:t>.</w:t>
      </w:r>
    </w:p>
    <w:p w14:paraId="67C75D45" w14:textId="702E3B0F" w:rsidR="00221D79" w:rsidRPr="00221D79" w:rsidRDefault="00221D79" w:rsidP="00B00083">
      <w:pPr>
        <w:pStyle w:val="21"/>
        <w:numPr>
          <w:ilvl w:val="0"/>
          <w:numId w:val="8"/>
        </w:numPr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 w:rsidRPr="00221D79">
        <w:rPr>
          <w:sz w:val="28"/>
        </w:rPr>
        <w:t>Состояние автомобильных дорог и элементов обустройства должно соответствовать требованиям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все работы по содержанию дорожно-транспортной инфраструктуры в зимний период необходимо выполнять в строгом соответствии с ОДМ «Руководство по борьбе с зимней скользкостью на автомобильных дорогах».</w:t>
      </w:r>
    </w:p>
    <w:p w14:paraId="18A54DC5" w14:textId="15D7DBB1" w:rsidR="008704A4" w:rsidRPr="006B0FD1" w:rsidRDefault="008704A4" w:rsidP="00B00083">
      <w:pPr>
        <w:pStyle w:val="2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Одинцовского городского округа</w:t>
      </w:r>
      <w:r w:rsidR="003A4EC1">
        <w:rPr>
          <w:sz w:val="28"/>
          <w:szCs w:val="28"/>
        </w:rPr>
        <w:t xml:space="preserve"> в сети «Интернет».</w:t>
      </w:r>
    </w:p>
    <w:p w14:paraId="36A06193" w14:textId="436FAFB1" w:rsidR="008704A4" w:rsidRPr="004D121C" w:rsidRDefault="003A4EC1" w:rsidP="00B00083">
      <w:pPr>
        <w:pStyle w:val="2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>
        <w:rPr>
          <w:sz w:val="28"/>
        </w:rPr>
        <w:t>Настоящее п</w:t>
      </w:r>
      <w:r w:rsidR="00ED6781" w:rsidRPr="002A59D2">
        <w:rPr>
          <w:sz w:val="28"/>
        </w:rPr>
        <w:t>остановление вступает в силу со дня подписания.</w:t>
      </w:r>
    </w:p>
    <w:p w14:paraId="06C6E9EA" w14:textId="3D123751" w:rsidR="00F418A6" w:rsidRPr="001B6F94" w:rsidRDefault="00B00083" w:rsidP="00B00083">
      <w:pPr>
        <w:pStyle w:val="21"/>
        <w:numPr>
          <w:ilvl w:val="0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rPr>
          <w:sz w:val="28"/>
        </w:rPr>
      </w:pPr>
      <w:r w:rsidRPr="00B00083">
        <w:rPr>
          <w:sz w:val="28"/>
        </w:rPr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Pr="00B00083">
        <w:rPr>
          <w:sz w:val="28"/>
        </w:rPr>
        <w:t>Пайсова</w:t>
      </w:r>
      <w:proofErr w:type="spellEnd"/>
      <w:r w:rsidRPr="00B00083">
        <w:rPr>
          <w:sz w:val="28"/>
        </w:rPr>
        <w:t xml:space="preserve"> М.А</w:t>
      </w:r>
      <w:r w:rsidR="00221D79" w:rsidRPr="00221D79">
        <w:rPr>
          <w:sz w:val="28"/>
        </w:rPr>
        <w:t>.</w:t>
      </w:r>
    </w:p>
    <w:p w14:paraId="18087852" w14:textId="77777777" w:rsidR="005C5D39" w:rsidRPr="001B6F94" w:rsidRDefault="005C5D39" w:rsidP="001B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FCB21D" w14:textId="77777777" w:rsidR="00763F53" w:rsidRPr="001B6F94" w:rsidRDefault="00763F53" w:rsidP="001B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49D195" w14:textId="6A8B5F84" w:rsidR="005C5D39" w:rsidRPr="001B6F94" w:rsidRDefault="005C5D39" w:rsidP="002A59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94">
        <w:rPr>
          <w:rFonts w:ascii="Times New Roman" w:hAnsi="Times New Roman" w:cs="Times New Roman"/>
          <w:sz w:val="28"/>
          <w:szCs w:val="28"/>
        </w:rPr>
        <w:t>Глав</w:t>
      </w:r>
      <w:r w:rsidR="00304FCA">
        <w:rPr>
          <w:rFonts w:ascii="Times New Roman" w:hAnsi="Times New Roman" w:cs="Times New Roman"/>
          <w:sz w:val="28"/>
          <w:szCs w:val="28"/>
        </w:rPr>
        <w:t>а</w:t>
      </w:r>
      <w:r w:rsidRPr="001B6F94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307F82">
        <w:rPr>
          <w:rFonts w:ascii="Times New Roman" w:hAnsi="Times New Roman" w:cs="Times New Roman"/>
          <w:sz w:val="28"/>
          <w:szCs w:val="28"/>
        </w:rPr>
        <w:tab/>
      </w:r>
      <w:r w:rsidR="00307F82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307F82">
        <w:rPr>
          <w:rFonts w:ascii="Times New Roman" w:hAnsi="Times New Roman" w:cs="Times New Roman"/>
          <w:sz w:val="28"/>
          <w:szCs w:val="28"/>
        </w:rPr>
        <w:t xml:space="preserve">    </w:t>
      </w:r>
      <w:r w:rsidR="00304F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1EA1">
        <w:rPr>
          <w:rFonts w:ascii="Times New Roman" w:hAnsi="Times New Roman" w:cs="Times New Roman"/>
          <w:sz w:val="28"/>
          <w:szCs w:val="28"/>
        </w:rPr>
        <w:t xml:space="preserve"> </w:t>
      </w:r>
      <w:r w:rsidR="00304FCA">
        <w:rPr>
          <w:rFonts w:ascii="Times New Roman" w:hAnsi="Times New Roman" w:cs="Times New Roman"/>
          <w:sz w:val="28"/>
          <w:szCs w:val="28"/>
        </w:rPr>
        <w:t>А.Р. Иванов</w:t>
      </w:r>
    </w:p>
    <w:p w14:paraId="2EFA332C" w14:textId="77777777" w:rsidR="0007136A" w:rsidRPr="00C11AC6" w:rsidRDefault="0007136A" w:rsidP="002A59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537140" w14:textId="77777777" w:rsidR="00763509" w:rsidRPr="001B6F94" w:rsidRDefault="00763509" w:rsidP="001B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2C601F" w14:textId="77777777" w:rsidR="00763509" w:rsidRPr="001B6F94" w:rsidRDefault="00763509" w:rsidP="001B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03DC2" w14:textId="77777777" w:rsidR="00763509" w:rsidRPr="001B6F94" w:rsidRDefault="00763509" w:rsidP="001B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FE13AB" w14:textId="77777777" w:rsidR="00AE7C1B" w:rsidRPr="001B6F94" w:rsidRDefault="00AE7C1B" w:rsidP="001B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456FF3" w14:textId="77777777" w:rsidR="00AE7C1B" w:rsidRPr="001B6F94" w:rsidRDefault="00AE7C1B" w:rsidP="001B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E4752D" w14:textId="77777777" w:rsidR="00AE7C1B" w:rsidRPr="001B6F94" w:rsidRDefault="00AE7C1B" w:rsidP="001B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700629" w14:textId="77777777" w:rsidR="00AE7C1B" w:rsidRPr="001B6F94" w:rsidRDefault="00AE7C1B" w:rsidP="001B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E7C1B" w:rsidRPr="001B6F94" w:rsidSect="00F25BF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240"/>
    <w:multiLevelType w:val="hybridMultilevel"/>
    <w:tmpl w:val="B316F1DE"/>
    <w:lvl w:ilvl="0" w:tplc="043AA0DC">
      <w:start w:val="1"/>
      <w:numFmt w:val="bullet"/>
      <w:lvlText w:val=""/>
      <w:lvlJc w:val="left"/>
      <w:pPr>
        <w:ind w:left="6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96" w:hanging="360"/>
      </w:pPr>
      <w:rPr>
        <w:rFonts w:ascii="Wingdings" w:hAnsi="Wingdings" w:hint="default"/>
      </w:rPr>
    </w:lvl>
  </w:abstractNum>
  <w:abstractNum w:abstractNumId="1">
    <w:nsid w:val="1F2D2A44"/>
    <w:multiLevelType w:val="multilevel"/>
    <w:tmpl w:val="3D16D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BEE031B"/>
    <w:multiLevelType w:val="hybridMultilevel"/>
    <w:tmpl w:val="8B34DE9E"/>
    <w:lvl w:ilvl="0" w:tplc="C19AE76A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6358A"/>
    <w:multiLevelType w:val="multilevel"/>
    <w:tmpl w:val="9E662B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9040324"/>
    <w:multiLevelType w:val="multilevel"/>
    <w:tmpl w:val="F8F8E0D0"/>
    <w:lvl w:ilvl="0">
      <w:start w:val="1"/>
      <w:numFmt w:val="decimal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82A9C"/>
    <w:multiLevelType w:val="multilevel"/>
    <w:tmpl w:val="9E662B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B5737F"/>
    <w:multiLevelType w:val="hybridMultilevel"/>
    <w:tmpl w:val="6CE634C4"/>
    <w:lvl w:ilvl="0" w:tplc="043AA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C81149"/>
    <w:multiLevelType w:val="multilevel"/>
    <w:tmpl w:val="5F861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F95078A"/>
    <w:multiLevelType w:val="hybridMultilevel"/>
    <w:tmpl w:val="60064B60"/>
    <w:lvl w:ilvl="0" w:tplc="043A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0ACB"/>
    <w:rsid w:val="00083C2B"/>
    <w:rsid w:val="0009188C"/>
    <w:rsid w:val="00096BB4"/>
    <w:rsid w:val="000B3503"/>
    <w:rsid w:val="000B3D8E"/>
    <w:rsid w:val="000C793E"/>
    <w:rsid w:val="00137D84"/>
    <w:rsid w:val="001B6F94"/>
    <w:rsid w:val="001E52AC"/>
    <w:rsid w:val="00221D79"/>
    <w:rsid w:val="00225220"/>
    <w:rsid w:val="002278BD"/>
    <w:rsid w:val="00231704"/>
    <w:rsid w:val="00247C19"/>
    <w:rsid w:val="002565A0"/>
    <w:rsid w:val="00262902"/>
    <w:rsid w:val="00291A67"/>
    <w:rsid w:val="002A59D2"/>
    <w:rsid w:val="002B3581"/>
    <w:rsid w:val="002C4422"/>
    <w:rsid w:val="00304609"/>
    <w:rsid w:val="00304FCA"/>
    <w:rsid w:val="00307F82"/>
    <w:rsid w:val="00317144"/>
    <w:rsid w:val="00350B0C"/>
    <w:rsid w:val="003560BC"/>
    <w:rsid w:val="00387462"/>
    <w:rsid w:val="00393B45"/>
    <w:rsid w:val="003A4EC1"/>
    <w:rsid w:val="003A60AC"/>
    <w:rsid w:val="003B03EC"/>
    <w:rsid w:val="003D1082"/>
    <w:rsid w:val="003F0007"/>
    <w:rsid w:val="00445870"/>
    <w:rsid w:val="00455D07"/>
    <w:rsid w:val="00475025"/>
    <w:rsid w:val="00483DB6"/>
    <w:rsid w:val="004C6C69"/>
    <w:rsid w:val="004D0728"/>
    <w:rsid w:val="004D121C"/>
    <w:rsid w:val="004E2143"/>
    <w:rsid w:val="004F5ADE"/>
    <w:rsid w:val="00503575"/>
    <w:rsid w:val="00516865"/>
    <w:rsid w:val="00543416"/>
    <w:rsid w:val="005469B3"/>
    <w:rsid w:val="005C5D39"/>
    <w:rsid w:val="005F1FBC"/>
    <w:rsid w:val="00605600"/>
    <w:rsid w:val="00624736"/>
    <w:rsid w:val="006325F9"/>
    <w:rsid w:val="0064771F"/>
    <w:rsid w:val="00655569"/>
    <w:rsid w:val="006B08FE"/>
    <w:rsid w:val="006B0FD1"/>
    <w:rsid w:val="006C0294"/>
    <w:rsid w:val="006C23C8"/>
    <w:rsid w:val="00707DFD"/>
    <w:rsid w:val="00763509"/>
    <w:rsid w:val="00763F53"/>
    <w:rsid w:val="0077589C"/>
    <w:rsid w:val="00782D37"/>
    <w:rsid w:val="007A2F57"/>
    <w:rsid w:val="007B416C"/>
    <w:rsid w:val="007F1D31"/>
    <w:rsid w:val="008006A8"/>
    <w:rsid w:val="008507D9"/>
    <w:rsid w:val="008704A4"/>
    <w:rsid w:val="00876EF1"/>
    <w:rsid w:val="0089643E"/>
    <w:rsid w:val="008A0916"/>
    <w:rsid w:val="008A33AA"/>
    <w:rsid w:val="008B60FE"/>
    <w:rsid w:val="008C6698"/>
    <w:rsid w:val="008F69E7"/>
    <w:rsid w:val="00905D89"/>
    <w:rsid w:val="009131A1"/>
    <w:rsid w:val="009405CF"/>
    <w:rsid w:val="009A6516"/>
    <w:rsid w:val="009B510C"/>
    <w:rsid w:val="009C5DC4"/>
    <w:rsid w:val="00A144FD"/>
    <w:rsid w:val="00A83C96"/>
    <w:rsid w:val="00AC2CAD"/>
    <w:rsid w:val="00AD4495"/>
    <w:rsid w:val="00AE7C1B"/>
    <w:rsid w:val="00B00083"/>
    <w:rsid w:val="00B40153"/>
    <w:rsid w:val="00B42340"/>
    <w:rsid w:val="00BC5497"/>
    <w:rsid w:val="00BE2D35"/>
    <w:rsid w:val="00BE790C"/>
    <w:rsid w:val="00C07A60"/>
    <w:rsid w:val="00C11AC6"/>
    <w:rsid w:val="00C207A4"/>
    <w:rsid w:val="00C31E9E"/>
    <w:rsid w:val="00C32D96"/>
    <w:rsid w:val="00C369FB"/>
    <w:rsid w:val="00C53030"/>
    <w:rsid w:val="00C539AE"/>
    <w:rsid w:val="00C775B9"/>
    <w:rsid w:val="00C92A12"/>
    <w:rsid w:val="00C9474A"/>
    <w:rsid w:val="00CB1210"/>
    <w:rsid w:val="00CB7607"/>
    <w:rsid w:val="00CC191E"/>
    <w:rsid w:val="00CE7011"/>
    <w:rsid w:val="00D02D2A"/>
    <w:rsid w:val="00D2183A"/>
    <w:rsid w:val="00D415E4"/>
    <w:rsid w:val="00D42455"/>
    <w:rsid w:val="00D440ED"/>
    <w:rsid w:val="00D646D8"/>
    <w:rsid w:val="00DA1062"/>
    <w:rsid w:val="00DA64D7"/>
    <w:rsid w:val="00DC4CCC"/>
    <w:rsid w:val="00DD15CD"/>
    <w:rsid w:val="00DD4478"/>
    <w:rsid w:val="00DE3DDC"/>
    <w:rsid w:val="00E05BEC"/>
    <w:rsid w:val="00E435C2"/>
    <w:rsid w:val="00E81953"/>
    <w:rsid w:val="00EA6A3C"/>
    <w:rsid w:val="00EB0D85"/>
    <w:rsid w:val="00EB57B3"/>
    <w:rsid w:val="00ED205B"/>
    <w:rsid w:val="00ED6781"/>
    <w:rsid w:val="00EE6ED9"/>
    <w:rsid w:val="00EF11CE"/>
    <w:rsid w:val="00F25BF6"/>
    <w:rsid w:val="00F3560B"/>
    <w:rsid w:val="00F418A6"/>
    <w:rsid w:val="00F53C9B"/>
    <w:rsid w:val="00F61EA1"/>
    <w:rsid w:val="00F92D34"/>
    <w:rsid w:val="00FB79F7"/>
    <w:rsid w:val="00FB7ADB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1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2"/>
    <w:rsid w:val="006B0F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6B0FD1"/>
    <w:pPr>
      <w:shd w:val="clear" w:color="auto" w:fill="FFFFFF"/>
      <w:spacing w:after="10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F41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418A6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4F5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2"/>
    <w:rsid w:val="006B0F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6B0FD1"/>
    <w:pPr>
      <w:shd w:val="clear" w:color="auto" w:fill="FFFFFF"/>
      <w:spacing w:after="10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F41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418A6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4F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4D15-57B0-4408-B3F0-57CFFC18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янц Геннадий Олегович</dc:creator>
  <cp:lastModifiedBy>Зиминова Анна Юрьевна</cp:lastModifiedBy>
  <cp:revision>19</cp:revision>
  <cp:lastPrinted>2021-10-13T14:35:00Z</cp:lastPrinted>
  <dcterms:created xsi:type="dcterms:W3CDTF">2021-10-11T11:26:00Z</dcterms:created>
  <dcterms:modified xsi:type="dcterms:W3CDTF">2021-10-14T08:31:00Z</dcterms:modified>
</cp:coreProperties>
</file>